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83C1" w14:textId="19B14883" w:rsidR="00695098" w:rsidRPr="00695098" w:rsidRDefault="00695098" w:rsidP="006B25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95885707"/>
      <w:bookmarkEnd w:id="0"/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 w:rsidR="00E44772">
        <w:rPr>
          <w:rFonts w:ascii="TH SarabunIT๙" w:hAnsi="TH SarabunIT๙" w:cs="TH SarabunIT๙"/>
          <w:b/>
          <w:bCs/>
          <w:sz w:val="40"/>
          <w:szCs w:val="40"/>
          <w:cs/>
        </w:rPr>
        <w:t>มีนาคม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40"/>
          <w:szCs w:val="40"/>
          <w:cs/>
        </w:rPr>
        <w:t>2568</w:t>
      </w:r>
    </w:p>
    <w:p w14:paraId="6BC64B1E" w14:textId="63A51AD2" w:rsidR="00695098" w:rsidRPr="00695098" w:rsidRDefault="00695098" w:rsidP="006B25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 w:rsidR="00CD3254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2568</w:t>
      </w:r>
    </w:p>
    <w:p w14:paraId="2D7922CB" w14:textId="4DF44A98" w:rsidR="00FA2EA5" w:rsidRDefault="00695098" w:rsidP="006B25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สถานีต</w:t>
      </w:r>
      <w:r w:rsidR="00CD3254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รวจภูธ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องเคาะ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ลําปาง</w:t>
      </w:r>
    </w:p>
    <w:p w14:paraId="4F6F896C" w14:textId="2FDE853B" w:rsidR="004774A6" w:rsidRDefault="006B2507" w:rsidP="006B25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69D7A" wp14:editId="1EB84A81">
                <wp:simplePos x="0" y="0"/>
                <wp:positionH relativeFrom="column">
                  <wp:posOffset>46990</wp:posOffset>
                </wp:positionH>
                <wp:positionV relativeFrom="paragraph">
                  <wp:posOffset>132715</wp:posOffset>
                </wp:positionV>
                <wp:extent cx="1577340" cy="365760"/>
                <wp:effectExtent l="0" t="0" r="22860" b="15240"/>
                <wp:wrapNone/>
                <wp:docPr id="4448835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6576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52F01" w14:textId="59F915C0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69D7A" id="สี่เหลี่ยมผืนผ้า 7" o:spid="_x0000_s1026" style="position:absolute;left:0;text-align:left;margin-left:3.7pt;margin-top:10.45pt;width:124.2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" fillcolor="#0cf" strokecolor="#09101d [484]" strokeweight="1pt">
                <v:textbox>
                  <w:txbxContent>
                    <w:p w14:paraId="32452F01" w14:textId="59F915C0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45B4EA75" w14:textId="77777777" w:rsidR="006B2507" w:rsidRDefault="006B2507" w:rsidP="006B25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B69053" w14:textId="69F35C9A" w:rsidR="00695098" w:rsidRDefault="007375A1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อํานวยการ สภ.</w:t>
      </w:r>
      <w:r w:rsidRPr="007375A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CD325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E44772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14:paraId="54D44A25" w14:textId="644EABC1" w:rsidR="007375A1" w:rsidRPr="007717B9" w:rsidRDefault="00CD3254" w:rsidP="006B25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0 </w:t>
      </w:r>
      <w:r w:rsidR="007717B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7717B9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7717B9" w:rsidRPr="007717B9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7717B9" w:rsidRPr="007717B9">
        <w:rPr>
          <w:rFonts w:ascii="TH SarabunIT๙" w:hAnsi="TH SarabunIT๙" w:cs="TH SarabunIT๙"/>
          <w:sz w:val="32"/>
          <w:szCs w:val="32"/>
          <w:cs/>
        </w:rPr>
        <w:t>ระศักดิ์  ธัญธราดล</w:t>
      </w:r>
      <w:r w:rsidR="007717B9">
        <w:rPr>
          <w:rFonts w:ascii="TH SarabunIT๙" w:hAnsi="TH SarabunIT๙" w:cs="TH SarabunIT๙" w:hint="cs"/>
          <w:sz w:val="32"/>
          <w:szCs w:val="32"/>
          <w:cs/>
        </w:rPr>
        <w:t xml:space="preserve">  สว.สภ.ร่องเคาะ ได้ร่วม</w:t>
      </w:r>
      <w:r w:rsidR="007717B9" w:rsidRPr="007717B9">
        <w:rPr>
          <w:rFonts w:ascii="TH SarabunIT๙" w:hAnsi="TH SarabunIT๙" w:cs="TH SarabunIT๙"/>
          <w:sz w:val="32"/>
          <w:szCs w:val="32"/>
          <w:cs/>
        </w:rPr>
        <w:t>ด</w:t>
      </w:r>
      <w:r w:rsidR="007717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717B9" w:rsidRPr="007717B9">
        <w:rPr>
          <w:rFonts w:ascii="TH SarabunIT๙" w:hAnsi="TH SarabunIT๙" w:cs="TH SarabunIT๙"/>
          <w:sz w:val="32"/>
          <w:szCs w:val="32"/>
          <w:cs/>
        </w:rPr>
        <w:t>เนินการประชุมประจำเดือน เพื่อแลกเปลี่ยนความคิดเห็นและสร้างความสามัคคีระหว่างหน่วยงานพร้อมทั้งประชาสัมพันธ์การป้องกันภัยในชีวิตและทรัพย์สินของประชาชน</w:t>
      </w:r>
      <w:r w:rsidR="007717B9" w:rsidRPr="007717B9">
        <w:rPr>
          <w:rFonts w:ascii="TH SarabunIT๙" w:hAnsi="TH SarabunIT๙" w:cs="TH SarabunIT๙"/>
          <w:sz w:val="32"/>
          <w:szCs w:val="32"/>
        </w:rPr>
        <w:t>,</w:t>
      </w:r>
      <w:r w:rsidR="007717B9" w:rsidRPr="007717B9">
        <w:rPr>
          <w:rFonts w:ascii="TH SarabunIT๙" w:hAnsi="TH SarabunIT๙" w:cs="TH SarabunIT๙"/>
          <w:sz w:val="32"/>
          <w:szCs w:val="32"/>
          <w:cs/>
        </w:rPr>
        <w:t>อาชญากรรมต่างๆร่วมถึงปัญหายาเสพติด</w:t>
      </w:r>
      <w:r w:rsidR="007717B9" w:rsidRPr="007717B9">
        <w:rPr>
          <w:rFonts w:ascii="TH SarabunIT๙" w:hAnsi="TH SarabunIT๙" w:cs="TH SarabunIT๙"/>
          <w:sz w:val="32"/>
          <w:szCs w:val="32"/>
        </w:rPr>
        <w:t>,</w:t>
      </w:r>
      <w:r w:rsidR="007717B9" w:rsidRPr="007717B9">
        <w:rPr>
          <w:rFonts w:ascii="TH SarabunIT๙" w:hAnsi="TH SarabunIT๙" w:cs="TH SarabunIT๙"/>
          <w:sz w:val="32"/>
          <w:szCs w:val="32"/>
          <w:cs/>
        </w:rPr>
        <w:t>การป้องกันอุบัติเหตุทางถนน ณ</w:t>
      </w:r>
      <w:r w:rsidR="00973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46E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r w:rsidR="00C5546E" w:rsidRPr="00C554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่องเคาะ</w:t>
      </w:r>
    </w:p>
    <w:p w14:paraId="39437DA3" w14:textId="77777777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50B2D" w14:textId="4E9C6BCF" w:rsidR="0076611B" w:rsidRDefault="00973A80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E0B6D8" wp14:editId="28B2EDE0">
            <wp:extent cx="3201204" cy="2139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20" cy="21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36C9" w14:textId="77777777" w:rsidR="005D012B" w:rsidRDefault="005D012B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44A4E" w14:textId="5841A200" w:rsidR="007375A1" w:rsidRDefault="00973A80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A72DD8" wp14:editId="13E80169">
            <wp:extent cx="3256643" cy="2279650"/>
            <wp:effectExtent l="0" t="0" r="127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577" cy="22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4858" w14:textId="582EAFC9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6857B" w14:textId="6FFDBD32" w:rsidR="006B2507" w:rsidRDefault="006B250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0BCA5" w14:textId="121A92FB" w:rsidR="006B2507" w:rsidRDefault="006B250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1342B" wp14:editId="70D8E053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1615440" cy="365760"/>
                <wp:effectExtent l="0" t="0" r="22860" b="15240"/>
                <wp:wrapNone/>
                <wp:docPr id="25202881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BB50" w14:textId="04EE3508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342B" id="สี่เหลี่ยมผืนผ้า 6" o:spid="_x0000_s1027" style="position:absolute;margin-left:.4pt;margin-top:5.65pt;width:127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" fillcolor="#92d050" strokecolor="#09101d [484]" strokeweight="1pt">
                <v:textbox>
                  <w:txbxContent>
                    <w:p w14:paraId="1642BB50" w14:textId="04EE3508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1F2EC931" w14:textId="77777777" w:rsidR="006B2507" w:rsidRDefault="006B250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9BA29" w14:textId="14F11E8B" w:rsidR="007375A1" w:rsidRPr="007375A1" w:rsidRDefault="007375A1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ด้านป้องกันปราบปราม สภ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่องเคาะ</w:t>
      </w:r>
    </w:p>
    <w:p w14:paraId="3477B500" w14:textId="58102C15" w:rsidR="007375A1" w:rsidRPr="007375A1" w:rsidRDefault="007375A1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E44772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4E87FB94" w14:textId="3CC8504C" w:rsidR="007375A1" w:rsidRDefault="007375A1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7375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4772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3AE0BEBB" w14:textId="280CBF68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75A1">
        <w:rPr>
          <w:rFonts w:ascii="TH SarabunIT๙" w:hAnsi="TH SarabunIT๙" w:cs="TH SarabunIT๙"/>
          <w:sz w:val="32"/>
          <w:szCs w:val="32"/>
        </w:rPr>
        <w:tab/>
      </w:r>
      <w:r w:rsidRPr="007375A1">
        <w:rPr>
          <w:rFonts w:ascii="TH SarabunIT๙" w:hAnsi="TH SarabunIT๙" w:cs="TH SarabunIT๙"/>
          <w:sz w:val="32"/>
          <w:szCs w:val="32"/>
        </w:rPr>
        <w:tab/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Pr="0011294A">
        <w:rPr>
          <w:rFonts w:ascii="TH SarabunIT๙" w:hAnsi="TH SarabunIT๙" w:cs="TH SarabunIT๙"/>
          <w:sz w:val="32"/>
          <w:szCs w:val="32"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11294A">
        <w:rPr>
          <w:rFonts w:ascii="TH SarabunIT๙" w:hAnsi="TH SarabunIT๙" w:cs="TH SarabunIT๙"/>
          <w:sz w:val="32"/>
          <w:szCs w:val="32"/>
        </w:rPr>
        <w:t>3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ป้องกันปราบปราม สถานีตำรวจภูธรร่องเคาะ มีผลการปฏิบัติราชการในเดือน</w:t>
      </w:r>
      <w:r w:rsidR="00E4477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ในด้านงานที่เกี่ยวข้องต่างๆประจำเดือน</w:t>
      </w:r>
      <w:r w:rsidR="00E4477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ซึ่งการบริหารสายงานป้องกันปราบปราม สถานีตำรวจภูธรร่องเคาะ นั้น เป็นงานที่ต้องใช้ความสัมพันธ์ระหว่างตำรวจกับประชาชน ในการให้ความรู้ต่างๆให้กับประชาชนได้ทราบ</w:t>
      </w:r>
      <w:r w:rsidR="006B2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(ซึ่งเป็นไปตามแผนการใช้จ่ายงบประมาณ สภ.ร่องเคาะ ประจำปีงบประมาณ พ.ศ. </w:t>
      </w:r>
      <w:r w:rsidRPr="0011294A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1294A">
        <w:rPr>
          <w:rFonts w:ascii="TH SarabunIT๙" w:hAnsi="TH SarabunIT๙" w:cs="TH SarabunIT๙"/>
          <w:sz w:val="32"/>
          <w:szCs w:val="32"/>
          <w:cs/>
        </w:rPr>
        <w:t>ปราบปรามการตั้งจุดตรวจ จุดสกัด)</w:t>
      </w:r>
    </w:p>
    <w:p w14:paraId="5B01EC11" w14:textId="5DED0DF1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*</w:t>
      </w:r>
      <w:r w:rsidRPr="0011294A">
        <w:rPr>
          <w:rFonts w:ascii="TH SarabunIT๙" w:hAnsi="TH SarabunIT๙" w:cs="TH SarabunIT๙"/>
          <w:sz w:val="32"/>
          <w:szCs w:val="32"/>
          <w:cs/>
        </w:rPr>
        <w:t>สถิติจำนวนข้อมูลต่างๆ ที่เกี่ยวข้องกับงานป้องกันปราบปราม ดังนี้</w:t>
      </w:r>
    </w:p>
    <w:p w14:paraId="73CA23BC" w14:textId="70EB6B33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1.</w:t>
      </w:r>
      <w:r w:rsidRPr="0011294A">
        <w:rPr>
          <w:rFonts w:ascii="TH SarabunIT๙" w:hAnsi="TH SarabunIT๙" w:cs="TH SarabunIT๙"/>
          <w:sz w:val="32"/>
          <w:szCs w:val="32"/>
          <w:cs/>
        </w:rPr>
        <w:t>จำนวนตู้แดงในเขตพื้นที่รับผิดชอบ สภ.ร่องเคาะ</w:t>
      </w:r>
    </w:p>
    <w:p w14:paraId="2CC9E227" w14:textId="0C17B627" w:rsidR="007375A1" w:rsidRPr="0011294A" w:rsidRDefault="007375A1" w:rsidP="006B25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-</w:t>
      </w:r>
      <w:r w:rsidR="006B2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 ประกอบด้วยตู้หลัก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 และตู้รอง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</w:t>
      </w:r>
    </w:p>
    <w:p w14:paraId="57F5B993" w14:textId="22A9292F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294A">
        <w:rPr>
          <w:rFonts w:ascii="TH SarabunIT๙" w:hAnsi="TH SarabunIT๙" w:cs="TH SarabunIT๙"/>
          <w:sz w:val="32"/>
          <w:szCs w:val="32"/>
        </w:rPr>
        <w:t>2.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จำนวนพื้นที่รับผิดชอบ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76611B" w:rsidRPr="0011294A">
        <w:rPr>
          <w:rFonts w:ascii="TH SarabunIT๙" w:hAnsi="TH SarabunIT๙" w:cs="TH SarabunIT๙"/>
          <w:sz w:val="32"/>
          <w:szCs w:val="32"/>
        </w:rPr>
        <w:t xml:space="preserve"> 17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14:paraId="08DD1A37" w14:textId="16072696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3.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สายตรวจจำนวน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25437358" w14:textId="68692F52" w:rsidR="007375A1" w:rsidRPr="0011294A" w:rsidRDefault="007375A1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*</w:t>
      </w:r>
      <w:r w:rsidRPr="0011294A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ป้องกัน สภ.ร่องเคาะ ได้ปฏิบัติหน้าที่ด้านต่างๆ</w:t>
      </w:r>
    </w:p>
    <w:p w14:paraId="17B744EC" w14:textId="1069C4E8" w:rsidR="007375A1" w:rsidRPr="0011294A" w:rsidRDefault="007375A1" w:rsidP="006B25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-</w:t>
      </w:r>
      <w:r w:rsidR="007717B9">
        <w:rPr>
          <w:rFonts w:ascii="TH SarabunIT๙" w:hAnsi="TH SarabunIT๙" w:cs="TH SarabunIT๙"/>
          <w:sz w:val="32"/>
          <w:szCs w:val="32"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การออกตรวจประจำจุด ประจำเดือน </w:t>
      </w:r>
      <w:r w:rsidR="00E4477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1294A">
        <w:rPr>
          <w:rFonts w:ascii="TH SarabunIT๙" w:hAnsi="TH SarabunIT๙" w:cs="TH SarabunIT๙"/>
          <w:sz w:val="32"/>
          <w:szCs w:val="32"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ผลัด งานป้องกันปราบปรามออกตรวจจุดเสี่ยง จุดควบคุมเพื่อลดการเกิดอาชญากรรมต่างๆ เป็นประจำ</w:t>
      </w:r>
    </w:p>
    <w:p w14:paraId="47A4E938" w14:textId="18F18BA7" w:rsidR="007375A1" w:rsidRDefault="00F50640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6B666F5" wp14:editId="76E2A813">
            <wp:simplePos x="0" y="0"/>
            <wp:positionH relativeFrom="margin">
              <wp:posOffset>3073400</wp:posOffset>
            </wp:positionH>
            <wp:positionV relativeFrom="paragraph">
              <wp:posOffset>113665</wp:posOffset>
            </wp:positionV>
            <wp:extent cx="2628998" cy="1972522"/>
            <wp:effectExtent l="0" t="0" r="0" b="8890"/>
            <wp:wrapNone/>
            <wp:docPr id="6355340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98" cy="19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6029" w14:textId="0521279F" w:rsidR="007375A1" w:rsidRDefault="00F50640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34522EAD" wp14:editId="32B8CECF">
            <wp:simplePos x="0" y="0"/>
            <wp:positionH relativeFrom="margin">
              <wp:posOffset>-262466</wp:posOffset>
            </wp:positionH>
            <wp:positionV relativeFrom="paragraph">
              <wp:posOffset>179282</wp:posOffset>
            </wp:positionV>
            <wp:extent cx="2768865" cy="1558078"/>
            <wp:effectExtent l="0" t="0" r="0" b="4445"/>
            <wp:wrapNone/>
            <wp:docPr id="19336756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5" cy="15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5021" w14:textId="298096D6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B1E64" w14:textId="456570A2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D5003" w14:textId="7270B404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81D03" w14:textId="69232A78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3B357" w14:textId="34E94301" w:rsidR="004774A6" w:rsidRDefault="004774A6" w:rsidP="006B2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9B43A5" w14:textId="5B207049" w:rsidR="00AE2F54" w:rsidRPr="004774A6" w:rsidRDefault="00AE2F54" w:rsidP="006B25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44954F" w14:textId="77777777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55851" w14:textId="66F19FF8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379C0" w14:textId="77777777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E2B34" w14:textId="77777777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20E7A" w14:textId="722CCBCE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1F674" w14:textId="1AF2FABD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4571D" w14:textId="73BC4FDB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412B" wp14:editId="24491541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1143000" cy="335280"/>
                <wp:effectExtent l="0" t="0" r="19050" b="26670"/>
                <wp:wrapNone/>
                <wp:docPr id="19317863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5280"/>
                        </a:xfrm>
                        <a:prstGeom prst="rect">
                          <a:avLst/>
                        </a:prstGeom>
                        <a:solidFill>
                          <a:srgbClr val="E14B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CFD8" w14:textId="4D96582C" w:rsidR="00001E6D" w:rsidRPr="0076611B" w:rsidRDefault="00001E6D" w:rsidP="00001E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412B" id="สี่เหลี่ยมผืนผ้า 5" o:spid="_x0000_s1028" style="position:absolute;left:0;text-align:left;margin-left:.7pt;margin-top:.85pt;width:90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" fillcolor="#e14bd6" strokecolor="#09101d [484]" strokeweight="1pt">
                <v:textbox>
                  <w:txbxContent>
                    <w:p w14:paraId="66B0CFD8" w14:textId="4D96582C" w:rsidR="00001E6D" w:rsidRPr="0076611B" w:rsidRDefault="00001E6D" w:rsidP="00001E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สอ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17AF83FF" w14:textId="77777777" w:rsidR="00686E62" w:rsidRDefault="00686E62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F7E31" w14:textId="1A50843D" w:rsidR="00001E6D" w:rsidRPr="0076611B" w:rsidRDefault="00001E6D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</w:rPr>
        <w:t xml:space="preserve">ITA (Integrity and Transparency Assessment: ITA) 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</w:t>
      </w:r>
    </w:p>
    <w:p w14:paraId="66E8F397" w14:textId="7E8A8BD5" w:rsidR="00001E6D" w:rsidRPr="0076611B" w:rsidRDefault="00001E6D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</w:p>
    <w:p w14:paraId="11D5E73D" w14:textId="120290A1" w:rsidR="00001E6D" w:rsidRPr="0076611B" w:rsidRDefault="00001E6D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76611B" w:rsidRPr="0076611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614BA8B" w14:textId="681D820E" w:rsidR="00001E6D" w:rsidRPr="0076611B" w:rsidRDefault="00001E6D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E99CD53" w14:textId="4705BAEA" w:rsidR="00001E6D" w:rsidRPr="0011294A" w:rsidRDefault="00001E6D" w:rsidP="006B25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สอบสวน สถานีตำรวจภูธร</w:t>
      </w:r>
      <w:r w:rsidR="001735C0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มีผลการปฏิบัติราชการในเดือ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ในด้านต่างๆ ที่ได้รับผิดชอบของกลุ่มงานสอบสวนโดยมีผลการปฏิบัติงานในด้านงานที่เกี่ยวข้องต่างๆประจำเดือน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38B9B0" w14:textId="3BB83EEA" w:rsidR="00001E6D" w:rsidRPr="0011294A" w:rsidRDefault="00001E6D" w:rsidP="006B25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โดยงานสอบสวนสถานีตำรวจภูธร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ได้มีผลการตำเนินงานด้านการแจ้งความร้อ</w:t>
      </w:r>
      <w:r w:rsidR="006B250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1294A">
        <w:rPr>
          <w:rFonts w:ascii="TH SarabunIT๙" w:hAnsi="TH SarabunIT๙" w:cs="TH SarabunIT๙"/>
          <w:sz w:val="32"/>
          <w:szCs w:val="32"/>
          <w:cs/>
        </w:rPr>
        <w:t>ทุกข์ และรับสำนวนคดีอาญาต่างๆ โดยการดำเนินการ โดยพนักงานสอบสวน ในสังกัดสถานีตำรวจภูธร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 ซึ่งสรุปผลเบื้องต้นได้ดังนี้</w:t>
      </w:r>
    </w:p>
    <w:p w14:paraId="7E3305AC" w14:textId="53DF515E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สอบสวน สภ.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75186"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วันที่ 1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11294A">
        <w:rPr>
          <w:rFonts w:ascii="TH SarabunIT๙" w:hAnsi="TH SarabunIT๙" w:cs="TH SarabunIT๙"/>
          <w:sz w:val="32"/>
          <w:szCs w:val="32"/>
          <w:cs/>
        </w:rPr>
        <w:t>)</w:t>
      </w:r>
    </w:p>
    <w:p w14:paraId="066DA314" w14:textId="77777777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1.รับแจ้งความร้องทุกข์</w:t>
      </w:r>
    </w:p>
    <w:p w14:paraId="3715F907" w14:textId="17912C59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เอกสารหาย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0FF5550" w14:textId="52B3D047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หลักฐาน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E78BAC0" w14:textId="4ECEB376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คดีอาญา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8A125AD" w14:textId="77777777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- ประจำวันคดีจราจร 0 ราย</w:t>
      </w:r>
    </w:p>
    <w:p w14:paraId="192F3418" w14:textId="08535CBA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2.การรับสำนวนคดีอาญา จำนวน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2EE32D1" w14:textId="370E8042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เสร็จสิ้น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7205B4F" w14:textId="137B40B3" w:rsidR="00001E6D" w:rsidRPr="0011294A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อยู่ระหว่างการดำเนินการ 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DF15B8">
        <w:rPr>
          <w:rFonts w:ascii="TH SarabunIT๙" w:hAnsi="TH SarabunIT๙" w:cs="TH SarabunIT๙"/>
          <w:sz w:val="32"/>
          <w:szCs w:val="32"/>
          <w:cs/>
        </w:rPr>
        <w:tab/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5C4F930" w14:textId="54C1CD62" w:rsidR="007375A1" w:rsidRDefault="00001E6D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การจัดเตรียมความพร้อมด้านการบริการ จุ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11294A">
        <w:rPr>
          <w:rFonts w:ascii="TH SarabunIT๙" w:hAnsi="TH SarabunIT๙" w:cs="TH SarabunIT๙"/>
          <w:sz w:val="32"/>
          <w:szCs w:val="32"/>
          <w:cs/>
        </w:rPr>
        <w:t>การเก็บสำนวน ของกลาง และอื่นๆ</w:t>
      </w:r>
      <w:r w:rsid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งานสอบสวน</w:t>
      </w:r>
    </w:p>
    <w:p w14:paraId="417AA289" w14:textId="77777777" w:rsidR="009B1720" w:rsidRDefault="009B1720" w:rsidP="006B25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946CEB" w14:textId="6C03CEB9" w:rsidR="003F3847" w:rsidRPr="0011294A" w:rsidRDefault="009B1720" w:rsidP="009228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D9383C0" wp14:editId="12D99370">
            <wp:extent cx="2514025" cy="1879600"/>
            <wp:effectExtent l="0" t="0" r="635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53" cy="18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B0FBB41" wp14:editId="2BD12DDF">
            <wp:extent cx="2507826" cy="1880870"/>
            <wp:effectExtent l="0" t="0" r="6985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70" cy="18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2D72" w14:textId="20781405" w:rsidR="007375A1" w:rsidRDefault="004774A6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AE7C6" wp14:editId="4186EE10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1249680" cy="411480"/>
                <wp:effectExtent l="0" t="0" r="26670" b="26670"/>
                <wp:wrapNone/>
                <wp:docPr id="92010751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98FA" w14:textId="5FBC2D64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E7C6" id="สี่เหลี่ยมผืนผ้า 8" o:spid="_x0000_s1029" style="position:absolute;margin-left:.2pt;margin-top:1pt;width:98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" fillcolor="yellow" strokecolor="#09101d [484]" strokeweight="1pt">
                <v:textbox>
                  <w:txbxContent>
                    <w:p w14:paraId="37DC98FA" w14:textId="5FBC2D64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585FAD2C" w14:textId="77777777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6E3CF" w14:textId="1DBAC083" w:rsidR="007375A1" w:rsidRDefault="0076611B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สืบสวน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1D64D08B" w14:textId="77777777" w:rsidR="007375A1" w:rsidRDefault="007375A1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51E" w14:textId="3E3B5516" w:rsidR="00576C0E" w:rsidRPr="00576C0E" w:rsidRDefault="00576C0E" w:rsidP="006B250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สืบสวน สภ.</w:t>
      </w:r>
      <w:r w:rsidR="0043020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ลำปาง ได้มีผลการปฏิบัติงานราชการงานสืบสวนเกี่ยวกับสถิติ</w:t>
      </w:r>
    </w:p>
    <w:p w14:paraId="22E9C994" w14:textId="6159424F" w:rsidR="00576C0E" w:rsidRDefault="00576C0E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คดียาเสพติด </w:t>
      </w:r>
      <w:r w:rsidR="00E447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Pr="00576C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8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258E35B0" w14:textId="33B9F742" w:rsidR="007375A1" w:rsidRDefault="00576C0E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บกุมคดียาเสพติด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576C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C394A89" w14:textId="0192D7C4" w:rsidR="005B7E36" w:rsidRDefault="00576C0E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4A7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วิทยากร หลงลืม</w:t>
      </w:r>
      <w:r w:rsidR="00904A75" w:rsidRP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72" w:rsidRPr="00576C0E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 1 (เมทแอม</w:t>
      </w:r>
      <w:proofErr w:type="spellStart"/>
      <w:r w:rsidR="00E44772" w:rsidRPr="00576C0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44772" w:rsidRPr="00576C0E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E44772" w:rsidRPr="00576C0E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E44772" w:rsidRPr="00576C0E">
        <w:rPr>
          <w:rFonts w:ascii="TH SarabunIT๙" w:hAnsi="TH SarabunIT๙" w:cs="TH SarabunIT๙"/>
          <w:sz w:val="32"/>
          <w:szCs w:val="32"/>
          <w:cs/>
        </w:rPr>
        <w:t>ดร</w:t>
      </w:r>
      <w:r w:rsidR="00E44772" w:rsidRPr="00904A75">
        <w:rPr>
          <w:rFonts w:ascii="TH SarabunIT๙" w:hAnsi="TH SarabunIT๙" w:cs="TH SarabunIT๙"/>
          <w:sz w:val="32"/>
          <w:szCs w:val="32"/>
          <w:cs/>
        </w:rPr>
        <w:t>คลอไรด์) โดยไม่ได้รับอนุญาต</w:t>
      </w:r>
      <w:r w:rsidR="00E44772"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E44772" w:rsidRPr="00904A75"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ให้โทษประเภทที่ 1 ประเภท </w:t>
      </w:r>
      <w:r w:rsidR="00E44772" w:rsidRPr="00904A75">
        <w:rPr>
          <w:rFonts w:ascii="TH SarabunIT๙" w:hAnsi="TH SarabunIT๙" w:cs="TH SarabunIT๙"/>
          <w:sz w:val="32"/>
          <w:szCs w:val="32"/>
          <w:cs/>
        </w:rPr>
        <w:t>( เมทแอม</w:t>
      </w:r>
      <w:proofErr w:type="spellStart"/>
      <w:r w:rsidR="00E44772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44772" w:rsidRPr="00904A75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E44772" w:rsidRPr="00904A7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E44772" w:rsidRPr="00904A75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</w:t>
      </w:r>
    </w:p>
    <w:p w14:paraId="70B83719" w14:textId="79B71DD0" w:rsidR="00904A75" w:rsidRPr="00904A75" w:rsidRDefault="00576C0E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4A7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E2F54" w:rsidRPr="00904A75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E44772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E44772">
        <w:rPr>
          <w:rFonts w:ascii="TH SarabunIT๙" w:hAnsi="TH SarabunIT๙" w:cs="TH SarabunIT๙" w:hint="cs"/>
          <w:sz w:val="32"/>
          <w:szCs w:val="32"/>
          <w:cs/>
        </w:rPr>
        <w:t>ระพง</w:t>
      </w:r>
      <w:proofErr w:type="spellStart"/>
      <w:r w:rsidR="00E4477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44772">
        <w:rPr>
          <w:rFonts w:ascii="TH SarabunIT๙" w:hAnsi="TH SarabunIT๙" w:cs="TH SarabunIT๙" w:hint="cs"/>
          <w:sz w:val="32"/>
          <w:szCs w:val="32"/>
          <w:cs/>
        </w:rPr>
        <w:t xml:space="preserve"> คนกล้า</w:t>
      </w:r>
      <w:r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904A75" w:rsidRPr="00576C0E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 1 (เมทแอม</w:t>
      </w:r>
      <w:proofErr w:type="spellStart"/>
      <w:r w:rsidR="00904A75" w:rsidRPr="00576C0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04A75" w:rsidRPr="00576C0E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904A75" w:rsidRPr="00576C0E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904A75" w:rsidRPr="00576C0E">
        <w:rPr>
          <w:rFonts w:ascii="TH SarabunIT๙" w:hAnsi="TH SarabunIT๙" w:cs="TH SarabunIT๙"/>
          <w:sz w:val="32"/>
          <w:szCs w:val="32"/>
          <w:cs/>
        </w:rPr>
        <w:t>ดร</w:t>
      </w:r>
      <w:r w:rsidR="00904A75" w:rsidRPr="00904A75">
        <w:rPr>
          <w:rFonts w:ascii="TH SarabunIT๙" w:hAnsi="TH SarabunIT๙" w:cs="TH SarabunIT๙"/>
          <w:sz w:val="32"/>
          <w:szCs w:val="32"/>
          <w:cs/>
        </w:rPr>
        <w:t>คลอไรด์) โดยไม่ได้รับอนุญาต</w:t>
      </w:r>
      <w:r w:rsidR="00904A75"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904A75" w:rsidRPr="00904A75"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ให้โทษประเภทที่ 1 ประเภท </w:t>
      </w:r>
      <w:r w:rsidR="00904A75" w:rsidRPr="00904A75">
        <w:rPr>
          <w:rFonts w:ascii="TH SarabunIT๙" w:hAnsi="TH SarabunIT๙" w:cs="TH SarabunIT๙"/>
          <w:sz w:val="32"/>
          <w:szCs w:val="32"/>
          <w:cs/>
        </w:rPr>
        <w:t>( เมทแอม</w:t>
      </w:r>
      <w:proofErr w:type="spellStart"/>
      <w:r w:rsidR="00904A75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04A75" w:rsidRPr="00904A75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904A75" w:rsidRPr="00904A7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904A75" w:rsidRPr="00904A75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</w:t>
      </w:r>
    </w:p>
    <w:p w14:paraId="0DE6CD61" w14:textId="31C83B76" w:rsidR="005B7E36" w:rsidRPr="00754138" w:rsidRDefault="00576C0E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477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4772" w:rsidRPr="00E44772">
        <w:rPr>
          <w:rFonts w:ascii="TH SarabunIT๙" w:hAnsi="TH SarabunIT๙" w:cs="TH SarabunIT๙" w:hint="cs"/>
          <w:sz w:val="32"/>
          <w:szCs w:val="32"/>
          <w:cs/>
        </w:rPr>
        <w:t xml:space="preserve">บุญธรรม </w:t>
      </w:r>
      <w:proofErr w:type="spellStart"/>
      <w:r w:rsidR="00E44772" w:rsidRPr="00E44772">
        <w:rPr>
          <w:rFonts w:ascii="TH SarabunIT๙" w:hAnsi="TH SarabunIT๙" w:cs="TH SarabunIT๙" w:hint="cs"/>
          <w:sz w:val="32"/>
          <w:szCs w:val="32"/>
          <w:cs/>
        </w:rPr>
        <w:t>ศั</w:t>
      </w:r>
      <w:proofErr w:type="spellEnd"/>
      <w:r w:rsidR="00E44772" w:rsidRPr="00E44772">
        <w:rPr>
          <w:rFonts w:ascii="TH SarabunIT๙" w:hAnsi="TH SarabunIT๙" w:cs="TH SarabunIT๙" w:hint="cs"/>
          <w:sz w:val="32"/>
          <w:szCs w:val="32"/>
          <w:cs/>
        </w:rPr>
        <w:t>กด์ศรีชมพู</w:t>
      </w:r>
      <w:r w:rsidRPr="00E44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E36" w:rsidRPr="00E44772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="005B7E36" w:rsidRPr="00E4477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E44772">
        <w:rPr>
          <w:rFonts w:ascii="TH SarabunIT๙" w:hAnsi="TH SarabunIT๙" w:cs="TH SarabunIT๙"/>
          <w:sz w:val="32"/>
          <w:szCs w:val="32"/>
          <w:cs/>
        </w:rPr>
        <w:t xml:space="preserve">ตามีน) โดยไม่ได้รับอนุญาต อันเป็นการกระทำเพื่อการค้า </w:t>
      </w:r>
      <w:r w:rsidR="005B7E36" w:rsidRPr="00E44772">
        <w:rPr>
          <w:rFonts w:ascii="TH SarabunIT๙" w:hAnsi="TH SarabunIT๙" w:cs="TH SarabunIT๙"/>
          <w:sz w:val="32"/>
          <w:szCs w:val="32"/>
        </w:rPr>
        <w:t>,</w:t>
      </w:r>
      <w:r w:rsidR="005B7E36" w:rsidRPr="00E4477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</w:t>
      </w:r>
      <w:r w:rsidR="005B7E36" w:rsidRPr="00754138">
        <w:rPr>
          <w:rFonts w:ascii="TH SarabunIT๙" w:hAnsi="TH SarabunIT๙" w:cs="TH SarabunIT๙"/>
          <w:sz w:val="32"/>
          <w:szCs w:val="32"/>
          <w:cs/>
        </w:rPr>
        <w:t>แอม</w:t>
      </w:r>
      <w:proofErr w:type="spellStart"/>
      <w:r w:rsidR="005B7E36" w:rsidRPr="0075413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754138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7BEFF90D" w14:textId="6D62D23D" w:rsidR="005B7E36" w:rsidRDefault="00576C0E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C0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สมบูรณ์ ตั้ง</w:t>
      </w:r>
      <w:proofErr w:type="spellStart"/>
      <w:r w:rsidR="00E44772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E44772">
        <w:rPr>
          <w:rFonts w:ascii="TH SarabunIT๙" w:hAnsi="TH SarabunIT๙" w:cs="TH SarabunIT๙" w:hint="cs"/>
          <w:sz w:val="32"/>
          <w:szCs w:val="32"/>
          <w:cs/>
        </w:rPr>
        <w:t>ริวา</w:t>
      </w:r>
      <w:proofErr w:type="spellStart"/>
      <w:r w:rsidR="00E44772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="00E44772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="00E44772" w:rsidRPr="00576C0E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 1 (เมทแอม</w:t>
      </w:r>
      <w:proofErr w:type="spellStart"/>
      <w:r w:rsidR="00E44772" w:rsidRPr="00576C0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44772" w:rsidRPr="00576C0E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E44772" w:rsidRPr="00576C0E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E44772" w:rsidRPr="00576C0E">
        <w:rPr>
          <w:rFonts w:ascii="TH SarabunIT๙" w:hAnsi="TH SarabunIT๙" w:cs="TH SarabunIT๙"/>
          <w:sz w:val="32"/>
          <w:szCs w:val="32"/>
          <w:cs/>
        </w:rPr>
        <w:t>ดร</w:t>
      </w:r>
      <w:r w:rsidR="00E44772" w:rsidRPr="00904A75">
        <w:rPr>
          <w:rFonts w:ascii="TH SarabunIT๙" w:hAnsi="TH SarabunIT๙" w:cs="TH SarabunIT๙"/>
          <w:sz w:val="32"/>
          <w:szCs w:val="32"/>
          <w:cs/>
        </w:rPr>
        <w:t>คลอไรด์) โดยไม่ได้รับอนุญาต</w:t>
      </w:r>
      <w:r w:rsidR="00E44772"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E44772" w:rsidRPr="00904A75"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ให้โทษประเภทที่ 1 ประเภท </w:t>
      </w:r>
      <w:r w:rsidR="00E44772" w:rsidRPr="00904A75">
        <w:rPr>
          <w:rFonts w:ascii="TH SarabunIT๙" w:hAnsi="TH SarabunIT๙" w:cs="TH SarabunIT๙"/>
          <w:sz w:val="32"/>
          <w:szCs w:val="32"/>
          <w:cs/>
        </w:rPr>
        <w:t>( เมทแอม</w:t>
      </w:r>
      <w:proofErr w:type="spellStart"/>
      <w:r w:rsidR="00E44772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44772" w:rsidRPr="00904A75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E44772" w:rsidRPr="00904A7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E44772" w:rsidRPr="00904A75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</w:t>
      </w:r>
    </w:p>
    <w:p w14:paraId="22FF9CFD" w14:textId="0FA39246" w:rsidR="00E44772" w:rsidRDefault="00E44772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4772">
        <w:rPr>
          <w:rFonts w:ascii="TH SarabunIT๙" w:hAnsi="TH SarabunIT๙" w:cs="TH SarabunIT๙" w:hint="cs"/>
          <w:sz w:val="32"/>
          <w:szCs w:val="32"/>
          <w:cs/>
        </w:rPr>
        <w:t xml:space="preserve">นายชยันต์ อ้วนล่ำ </w:t>
      </w:r>
      <w:r w:rsidRPr="00E44772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Pr="00E4477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E44772">
        <w:rPr>
          <w:rFonts w:ascii="TH SarabunIT๙" w:hAnsi="TH SarabunIT๙" w:cs="TH SarabunIT๙"/>
          <w:sz w:val="32"/>
          <w:szCs w:val="32"/>
          <w:cs/>
        </w:rPr>
        <w:t xml:space="preserve">ตามีน) โดยไม่ได้รับอนุญาต อันเป็นการกระทำเพื่อการค้า </w:t>
      </w:r>
      <w:r w:rsidRPr="00E44772">
        <w:rPr>
          <w:rFonts w:ascii="TH SarabunIT๙" w:hAnsi="TH SarabunIT๙" w:cs="TH SarabunIT๙"/>
          <w:sz w:val="32"/>
          <w:szCs w:val="32"/>
        </w:rPr>
        <w:t>,</w:t>
      </w:r>
      <w:r w:rsidRPr="00E4477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E4477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E44772">
        <w:rPr>
          <w:rFonts w:ascii="TH SarabunIT๙" w:hAnsi="TH SarabunIT๙" w:cs="TH SarabunIT๙"/>
          <w:sz w:val="32"/>
          <w:szCs w:val="32"/>
          <w:cs/>
        </w:rPr>
        <w:t>ตามีน) โดยผิด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5B07F28E" w14:textId="24363AC1" w:rsidR="00E44772" w:rsidRPr="00E44772" w:rsidRDefault="00E44772" w:rsidP="006B2507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4772">
        <w:rPr>
          <w:rFonts w:ascii="TH SarabunIT๙" w:hAnsi="TH SarabunIT๙" w:cs="TH SarabunIT๙" w:hint="cs"/>
          <w:sz w:val="32"/>
          <w:szCs w:val="32"/>
          <w:cs/>
        </w:rPr>
        <w:t>นายกลม เมือง</w:t>
      </w:r>
      <w:proofErr w:type="spellStart"/>
      <w:r w:rsidRPr="00E44772">
        <w:rPr>
          <w:rFonts w:ascii="TH SarabunIT๙" w:hAnsi="TH SarabunIT๙" w:cs="TH SarabunIT๙" w:hint="cs"/>
          <w:sz w:val="32"/>
          <w:szCs w:val="32"/>
          <w:cs/>
        </w:rPr>
        <w:t>ปุ๊ด</w:t>
      </w:r>
      <w:proofErr w:type="spellEnd"/>
      <w:r w:rsidRPr="00E44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772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Pr="00E4477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E44772">
        <w:rPr>
          <w:rFonts w:ascii="TH SarabunIT๙" w:hAnsi="TH SarabunIT๙" w:cs="TH SarabunIT๙"/>
          <w:sz w:val="32"/>
          <w:szCs w:val="32"/>
          <w:cs/>
        </w:rPr>
        <w:t xml:space="preserve">ตามีน) โดยไม่ได้รับอนุญาต อันเป็นการกระทำเพื่อการค้า </w:t>
      </w:r>
      <w:r w:rsidRPr="00E44772">
        <w:rPr>
          <w:rFonts w:ascii="TH SarabunIT๙" w:hAnsi="TH SarabunIT๙" w:cs="TH SarabunIT๙"/>
          <w:sz w:val="32"/>
          <w:szCs w:val="32"/>
        </w:rPr>
        <w:t>,</w:t>
      </w:r>
      <w:r w:rsidRPr="00E4477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E4477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E44772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6ED58038" w14:textId="77777777" w:rsidR="00E44772" w:rsidRPr="00E44772" w:rsidRDefault="00E44772" w:rsidP="006B2507">
      <w:pPr>
        <w:pStyle w:val="a7"/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p w14:paraId="31A2D4FE" w14:textId="643EDFA8" w:rsidR="0011294A" w:rsidRPr="0011294A" w:rsidRDefault="0011294A" w:rsidP="006B250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รวมทุกข้อหา </w:t>
      </w:r>
      <w:r w:rsidRPr="0011294A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 จำนวน   </w:t>
      </w:r>
      <w:r w:rsidR="00E44772">
        <w:rPr>
          <w:rFonts w:ascii="TH SarabunIT๙" w:hAnsi="TH SarabunIT๙" w:cs="TH SarabunIT๙" w:hint="cs"/>
          <w:sz w:val="32"/>
          <w:szCs w:val="32"/>
          <w:highlight w:val="yellow"/>
          <w:cs/>
        </w:rPr>
        <w:t>6</w:t>
      </w: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B0334A" w14:textId="048DD97A" w:rsidR="0011294A" w:rsidRPr="0011294A" w:rsidRDefault="0011294A" w:rsidP="006B25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C75525F" w14:textId="77777777" w:rsidR="00DF15B8" w:rsidRDefault="00DF15B8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64EAD" w14:textId="77777777" w:rsidR="003F3847" w:rsidRDefault="003F384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66E46" w14:textId="77777777" w:rsidR="003F3847" w:rsidRDefault="003F384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AF553" w14:textId="77777777" w:rsidR="003F3847" w:rsidRDefault="003F384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5B575" w14:textId="77777777" w:rsidR="003F3847" w:rsidRDefault="003F3847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68C27" w14:textId="093578B0" w:rsidR="007375A1" w:rsidRDefault="0011294A" w:rsidP="006B25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ดีที่น่าสนใจเกี่ยวกับงานสืบสวน และข้อมูลเพื่อเป็นความรู้แก่ประชาชน</w:t>
      </w:r>
    </w:p>
    <w:p w14:paraId="434967EA" w14:textId="471BF204" w:rsidR="007375A1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4D14AADE" wp14:editId="262B0831">
            <wp:simplePos x="0" y="0"/>
            <wp:positionH relativeFrom="margin">
              <wp:align>right</wp:align>
            </wp:positionH>
            <wp:positionV relativeFrom="paragraph">
              <wp:posOffset>6562</wp:posOffset>
            </wp:positionV>
            <wp:extent cx="5935345" cy="3327400"/>
            <wp:effectExtent l="0" t="0" r="8255" b="6350"/>
            <wp:wrapNone/>
            <wp:docPr id="195970668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E36BB" w14:textId="42DD827D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0353B" w14:textId="5B3CEE08" w:rsidR="00E44772" w:rsidRDefault="00143FCA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0" locked="0" layoutInCell="1" allowOverlap="1" wp14:anchorId="3B0AC693" wp14:editId="5C8D17A6">
            <wp:simplePos x="0" y="0"/>
            <wp:positionH relativeFrom="column">
              <wp:posOffset>3305175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5" name="กราฟิก 5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กราฟิก 5" descr="ใบหน้านางฟ้าแบบทึบ ด้วยสีเติมแบบทึบ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E52F" w14:textId="1AFF9D29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0E644" w14:textId="7F6A012D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45171" w14:textId="77777777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15875" w14:textId="77777777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DA0F7" w14:textId="77777777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E7A71" w14:textId="68DF43E9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4C569" w14:textId="77777777" w:rsidR="00E44772" w:rsidRDefault="00E44772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619BB" w14:textId="77777777" w:rsidR="00E35786" w:rsidRDefault="00E35786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3E93" w14:textId="77777777" w:rsidR="00E35786" w:rsidRDefault="00E35786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1860C" w14:textId="77777777" w:rsidR="00E35786" w:rsidRDefault="00E35786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A6D44" w14:textId="77777777" w:rsidR="00E35786" w:rsidRDefault="00E35786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1536F" w14:textId="78E05BB0" w:rsidR="007375A1" w:rsidRDefault="0011294A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 เดือน ปี ที่จับกุม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DF15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447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14:paraId="26B9D08F" w14:textId="49C5036C" w:rsidR="0011294A" w:rsidRDefault="0011294A" w:rsidP="006B2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จับกุมผู้ต้องหา จำนวน </w:t>
      </w:r>
      <w:r w:rsidR="00014B5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14:paraId="7A7F73BC" w14:textId="20AA47D5" w:rsidR="00A92C0B" w:rsidRPr="00014B5F" w:rsidRDefault="0011294A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4772" w:rsidRPr="00E44772">
        <w:rPr>
          <w:rFonts w:ascii="TH SarabunIT๙" w:hAnsi="TH SarabunIT๙" w:cs="TH SarabunIT๙"/>
          <w:sz w:val="34"/>
          <w:szCs w:val="34"/>
          <w:cs/>
        </w:rPr>
        <w:t>นาย</w:t>
      </w:r>
      <w:r w:rsidR="00E44772" w:rsidRPr="00E44772">
        <w:rPr>
          <w:rFonts w:ascii="TH SarabunIT๙" w:hAnsi="TH SarabunIT๙" w:cs="TH SarabunIT๙" w:hint="cs"/>
          <w:sz w:val="34"/>
          <w:szCs w:val="34"/>
          <w:cs/>
        </w:rPr>
        <w:t>กมล เมือง</w:t>
      </w:r>
      <w:proofErr w:type="spellStart"/>
      <w:r w:rsidR="00E44772" w:rsidRPr="00E44772">
        <w:rPr>
          <w:rFonts w:ascii="TH SarabunIT๙" w:hAnsi="TH SarabunIT๙" w:cs="TH SarabunIT๙" w:hint="cs"/>
          <w:sz w:val="34"/>
          <w:szCs w:val="34"/>
          <w:cs/>
        </w:rPr>
        <w:t>ปุ๊ด</w:t>
      </w:r>
      <w:proofErr w:type="spellEnd"/>
      <w:r w:rsidR="00E44772" w:rsidRPr="00E4477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44772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44772" w:rsidRPr="00D87341">
        <w:rPr>
          <w:rFonts w:ascii="TH SarabunIT๙" w:hAnsi="TH SarabunIT๙" w:cs="TH SarabunIT๙"/>
          <w:sz w:val="32"/>
          <w:szCs w:val="32"/>
          <w:cs/>
        </w:rPr>
        <w:t xml:space="preserve"> ปี  บ้านเลขที่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98/1</w:t>
      </w:r>
      <w:r w:rsidR="00E44772" w:rsidRPr="00D8734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44772" w:rsidRPr="00D87341">
        <w:rPr>
          <w:rFonts w:ascii="TH SarabunIT๙" w:hAnsi="TH SarabunIT๙" w:cs="TH SarabunIT๙"/>
          <w:sz w:val="32"/>
          <w:szCs w:val="32"/>
          <w:cs/>
        </w:rPr>
        <w:t xml:space="preserve"> ต.ร่องเคาะ อ.วังเหนือ จ.ลำปาง          หมายเลขบัตรประจำตัวประชาชน    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3 5711 00425 38 1</w:t>
      </w:r>
    </w:p>
    <w:p w14:paraId="1DADBA18" w14:textId="1E912AF8" w:rsidR="00014B5F" w:rsidRDefault="0011294A" w:rsidP="006B25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>ยาบ้า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รวมทั้งหมด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ประกอบด้วยยาบ้า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ชนิดเม็ดกลมแบน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สีส้ม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ด้านหนึ่งประทับตรา </w:t>
      </w:r>
      <w:r w:rsidR="00E44772" w:rsidRPr="002D38C0">
        <w:rPr>
          <w:rFonts w:ascii="TH SarabunIT๙" w:hAnsi="TH SarabunIT๙" w:cs="TH SarabunIT๙"/>
          <w:sz w:val="32"/>
          <w:szCs w:val="32"/>
        </w:rPr>
        <w:t xml:space="preserve">WY 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อีกด้านหนึ่งผิวเรียบ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 xml:space="preserve">จำนวน 9 เม็ด 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>เฉพาะยาบ้า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รวมทั้งหมด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0.9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 xml:space="preserve"> กรัม (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 xml:space="preserve"> ศูนย์จุดเก้า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>มิลลิ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>กรัม)</w:t>
      </w:r>
    </w:p>
    <w:p w14:paraId="6DD8D753" w14:textId="74A592DC" w:rsidR="0011294A" w:rsidRPr="0011294A" w:rsidRDefault="0011294A" w:rsidP="006B2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พบของกลาง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4772" w:rsidRPr="002D38C0">
        <w:rPr>
          <w:rFonts w:ascii="TH SarabunIT๙" w:hAnsi="TH SarabunIT๙" w:cs="TH SarabunIT๙"/>
          <w:sz w:val="32"/>
          <w:szCs w:val="32"/>
          <w:cs/>
        </w:rPr>
        <w:t>พบยาบ้าทั้งหมด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 xml:space="preserve"> บรรจุอยู่ในพลาสติก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 xml:space="preserve">สีใส 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 xml:space="preserve"> จำนวน 1 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E44772" w:rsidRPr="002D38C0">
        <w:rPr>
          <w:rFonts w:ascii="TH SarabunIT๙" w:hAnsi="TH SarabunIT๙" w:cs="TH SarabunIT๙" w:hint="cs"/>
          <w:sz w:val="32"/>
          <w:szCs w:val="32"/>
          <w:cs/>
        </w:rPr>
        <w:t xml:space="preserve"> ที่พบ</w:t>
      </w:r>
      <w:r w:rsidR="00E44772">
        <w:rPr>
          <w:rFonts w:ascii="TH SarabunIT๙" w:hAnsi="TH SarabunIT๙" w:cs="TH SarabunIT๙" w:hint="cs"/>
          <w:sz w:val="32"/>
          <w:szCs w:val="32"/>
          <w:cs/>
        </w:rPr>
        <w:t>อยู่ในกระเป๋ากางเกงข้างขวาตัวที่ผู้ต้องหาใส่อยู่ขณะทำการตรวจค้น</w:t>
      </w:r>
    </w:p>
    <w:p w14:paraId="091F6168" w14:textId="76B4F39A" w:rsidR="007375A1" w:rsidRPr="0011294A" w:rsidRDefault="0011294A" w:rsidP="006B25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กระทำความผิดฐาน 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B5F" w:rsidRPr="00BF1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จำหน่าย โดยมีไว้เพื่อจำหน่าย ซึ่งยาเสพติดให้โทษประเภท 1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ยาบ้าหรือเมทแอม</w:t>
      </w:r>
      <w:proofErr w:type="spellStart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ีน) อันเป็นการกระทำเพื่อการค้า และก่อให้เกิดการแพร่กระจายในกลุ่มประชาชนโดยผิดกฎหมาย</w:t>
      </w:r>
      <w:r w:rsidR="0001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ละ  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เสพยาเสพติดให้โทษประเภท 1 (ยาบ้าหรือเมทแอม</w:t>
      </w:r>
      <w:proofErr w:type="spellStart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ีน)</w:t>
      </w:r>
      <w:r w:rsidR="0001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ดยผิดกฎหมาย”</w:t>
      </w:r>
      <w:r w:rsidR="00A92C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7375A1" w:rsidRPr="0011294A" w:rsidSect="00D71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20DA" w14:textId="77777777" w:rsidR="00D54642" w:rsidRDefault="00D54642" w:rsidP="00001E6D">
      <w:pPr>
        <w:spacing w:after="0" w:line="240" w:lineRule="auto"/>
      </w:pPr>
      <w:r>
        <w:separator/>
      </w:r>
    </w:p>
  </w:endnote>
  <w:endnote w:type="continuationSeparator" w:id="0">
    <w:p w14:paraId="6B2C2CF4" w14:textId="77777777" w:rsidR="00D54642" w:rsidRDefault="00D54642" w:rsidP="0000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4EB4" w14:textId="77777777" w:rsidR="00D54642" w:rsidRDefault="00D54642" w:rsidP="00001E6D">
      <w:pPr>
        <w:spacing w:after="0" w:line="240" w:lineRule="auto"/>
      </w:pPr>
      <w:r>
        <w:separator/>
      </w:r>
    </w:p>
  </w:footnote>
  <w:footnote w:type="continuationSeparator" w:id="0">
    <w:p w14:paraId="0D7AA1B6" w14:textId="77777777" w:rsidR="00D54642" w:rsidRDefault="00D54642" w:rsidP="0000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25B"/>
    <w:multiLevelType w:val="hybridMultilevel"/>
    <w:tmpl w:val="CDB2B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D50DA8"/>
    <w:multiLevelType w:val="hybridMultilevel"/>
    <w:tmpl w:val="237C8D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C9061B"/>
    <w:multiLevelType w:val="hybridMultilevel"/>
    <w:tmpl w:val="B364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5892"/>
    <w:multiLevelType w:val="hybridMultilevel"/>
    <w:tmpl w:val="44B42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396669"/>
    <w:multiLevelType w:val="hybridMultilevel"/>
    <w:tmpl w:val="17069D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2B42F0"/>
    <w:multiLevelType w:val="hybridMultilevel"/>
    <w:tmpl w:val="38185454"/>
    <w:lvl w:ilvl="0" w:tplc="24E8456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A25D7A"/>
    <w:multiLevelType w:val="hybridMultilevel"/>
    <w:tmpl w:val="CD444C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5962242">
    <w:abstractNumId w:val="2"/>
  </w:num>
  <w:num w:numId="2" w16cid:durableId="719329054">
    <w:abstractNumId w:val="5"/>
  </w:num>
  <w:num w:numId="3" w16cid:durableId="389232858">
    <w:abstractNumId w:val="4"/>
  </w:num>
  <w:num w:numId="4" w16cid:durableId="650134444">
    <w:abstractNumId w:val="6"/>
  </w:num>
  <w:num w:numId="5" w16cid:durableId="917717196">
    <w:abstractNumId w:val="1"/>
  </w:num>
  <w:num w:numId="6" w16cid:durableId="1915436240">
    <w:abstractNumId w:val="3"/>
  </w:num>
  <w:num w:numId="7" w16cid:durableId="16767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8"/>
    <w:rsid w:val="00001E6D"/>
    <w:rsid w:val="00014B5F"/>
    <w:rsid w:val="00021067"/>
    <w:rsid w:val="0011294A"/>
    <w:rsid w:val="00143FCA"/>
    <w:rsid w:val="0014415D"/>
    <w:rsid w:val="001735C0"/>
    <w:rsid w:val="002176C8"/>
    <w:rsid w:val="002B207F"/>
    <w:rsid w:val="002C353C"/>
    <w:rsid w:val="003F3847"/>
    <w:rsid w:val="00430206"/>
    <w:rsid w:val="004774A6"/>
    <w:rsid w:val="0048376A"/>
    <w:rsid w:val="00576C0E"/>
    <w:rsid w:val="005B7E36"/>
    <w:rsid w:val="005C58F2"/>
    <w:rsid w:val="005D012B"/>
    <w:rsid w:val="005F25AB"/>
    <w:rsid w:val="00686E62"/>
    <w:rsid w:val="00695098"/>
    <w:rsid w:val="006B2507"/>
    <w:rsid w:val="007375A1"/>
    <w:rsid w:val="00754138"/>
    <w:rsid w:val="0076611B"/>
    <w:rsid w:val="007717B9"/>
    <w:rsid w:val="00775186"/>
    <w:rsid w:val="0087277B"/>
    <w:rsid w:val="00877C32"/>
    <w:rsid w:val="00893E35"/>
    <w:rsid w:val="00904A75"/>
    <w:rsid w:val="00922880"/>
    <w:rsid w:val="00927696"/>
    <w:rsid w:val="00973A80"/>
    <w:rsid w:val="009B1720"/>
    <w:rsid w:val="00A92C0B"/>
    <w:rsid w:val="00AE2F54"/>
    <w:rsid w:val="00B958EC"/>
    <w:rsid w:val="00BA3521"/>
    <w:rsid w:val="00C2626E"/>
    <w:rsid w:val="00C5546E"/>
    <w:rsid w:val="00CA2F10"/>
    <w:rsid w:val="00CD3254"/>
    <w:rsid w:val="00D11974"/>
    <w:rsid w:val="00D54642"/>
    <w:rsid w:val="00D71495"/>
    <w:rsid w:val="00DF15B8"/>
    <w:rsid w:val="00E35786"/>
    <w:rsid w:val="00E44772"/>
    <w:rsid w:val="00F121C7"/>
    <w:rsid w:val="00F41EA4"/>
    <w:rsid w:val="00F46A65"/>
    <w:rsid w:val="00F50640"/>
    <w:rsid w:val="00F569A5"/>
    <w:rsid w:val="00F949DD"/>
    <w:rsid w:val="00FA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F1187"/>
  <w15:chartTrackingRefBased/>
  <w15:docId w15:val="{B8D041A8-A1B8-40DF-9808-EF58F952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1E6D"/>
  </w:style>
  <w:style w:type="paragraph" w:styleId="a5">
    <w:name w:val="footer"/>
    <w:basedOn w:val="a"/>
    <w:link w:val="a6"/>
    <w:uiPriority w:val="99"/>
    <w:unhideWhenUsed/>
    <w:rsid w:val="00001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1E6D"/>
  </w:style>
  <w:style w:type="paragraph" w:styleId="a7">
    <w:name w:val="List Paragraph"/>
    <w:basedOn w:val="a"/>
    <w:uiPriority w:val="34"/>
    <w:qFormat/>
    <w:rsid w:val="0057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5382-3B28-41DF-B3A4-0892DAF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พงษ์ พันมะวงศ์</dc:creator>
  <cp:keywords/>
  <dc:description/>
  <cp:lastModifiedBy>gabliN vogola</cp:lastModifiedBy>
  <cp:revision>21</cp:revision>
  <dcterms:created xsi:type="dcterms:W3CDTF">2025-04-18T14:21:00Z</dcterms:created>
  <dcterms:modified xsi:type="dcterms:W3CDTF">2025-04-18T22:16:00Z</dcterms:modified>
</cp:coreProperties>
</file>